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3" w:rsidRDefault="00FD6F13" w:rsidP="00AC1A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5F2C" w:rsidRDefault="000E5F2C" w:rsidP="00AC1A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D6F13" w:rsidRDefault="00FD6F13" w:rsidP="00954D79">
      <w:pPr>
        <w:widowControl w:val="0"/>
        <w:autoSpaceDE w:val="0"/>
        <w:autoSpaceDN w:val="0"/>
        <w:adjustRightInd w:val="0"/>
        <w:rPr>
          <w:b/>
        </w:rPr>
      </w:pPr>
    </w:p>
    <w:p w:rsidR="00FD6F13" w:rsidRDefault="00FD6F13" w:rsidP="00AC1A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A298C" w:rsidRPr="00405920" w:rsidRDefault="00DA298C" w:rsidP="00AC1AA7">
      <w:pPr>
        <w:widowControl w:val="0"/>
        <w:autoSpaceDE w:val="0"/>
        <w:autoSpaceDN w:val="0"/>
        <w:adjustRightInd w:val="0"/>
        <w:jc w:val="center"/>
      </w:pPr>
      <w:r w:rsidRPr="00A378DF">
        <w:rPr>
          <w:b/>
        </w:rPr>
        <w:t>AGENDA</w:t>
      </w:r>
    </w:p>
    <w:p w:rsidR="00612FBD" w:rsidRPr="00A378DF" w:rsidRDefault="00334ED5" w:rsidP="00334E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ONTGOMERY COUNTY CONVENTION VISITORS COMMISSION</w:t>
      </w:r>
    </w:p>
    <w:p w:rsidR="00DA298C" w:rsidRDefault="00334ED5" w:rsidP="00AC1AA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UESDAY</w:t>
      </w:r>
      <w:r w:rsidR="00BA2F62" w:rsidRPr="00A378DF">
        <w:rPr>
          <w:b/>
        </w:rPr>
        <w:t xml:space="preserve">, </w:t>
      </w:r>
      <w:r w:rsidR="00090EE6">
        <w:rPr>
          <w:b/>
        </w:rPr>
        <w:t>November 1st</w:t>
      </w:r>
      <w:r w:rsidR="000D1C99">
        <w:rPr>
          <w:b/>
        </w:rPr>
        <w:t>, 2016</w:t>
      </w:r>
      <w:r w:rsidR="00BA2F62" w:rsidRPr="00A378DF">
        <w:rPr>
          <w:b/>
        </w:rPr>
        <w:t xml:space="preserve"> - </w:t>
      </w:r>
      <w:r w:rsidR="000A51CD">
        <w:rPr>
          <w:b/>
        </w:rPr>
        <w:t>5:0</w:t>
      </w:r>
      <w:r>
        <w:rPr>
          <w:b/>
        </w:rPr>
        <w:t>0 p</w:t>
      </w:r>
      <w:r w:rsidR="00DA298C" w:rsidRPr="00A378DF">
        <w:rPr>
          <w:b/>
        </w:rPr>
        <w:t>.</w:t>
      </w:r>
      <w:r w:rsidR="00326ECB" w:rsidRPr="00326ECB">
        <w:rPr>
          <w:b/>
        </w:rPr>
        <w:t>m</w:t>
      </w:r>
      <w:r w:rsidR="00DA298C" w:rsidRPr="00A378DF">
        <w:rPr>
          <w:b/>
        </w:rPr>
        <w:t>.</w:t>
      </w:r>
    </w:p>
    <w:p w:rsidR="00497C4B" w:rsidRDefault="000D1C99" w:rsidP="00497C4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ity</w:t>
      </w:r>
      <w:r w:rsidR="00497C4B">
        <w:rPr>
          <w:b/>
        </w:rPr>
        <w:t xml:space="preserve"> Building </w:t>
      </w:r>
    </w:p>
    <w:p w:rsidR="000D1C99" w:rsidRDefault="000D1C99" w:rsidP="00497C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uncil Chambers</w:t>
      </w:r>
    </w:p>
    <w:p w:rsidR="00497C4B" w:rsidRDefault="00497C4B" w:rsidP="00497C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99494E">
        <w:rPr>
          <w:b/>
        </w:rPr>
        <w:t>Crawfordsville, IN</w:t>
      </w:r>
      <w:r>
        <w:rPr>
          <w:b/>
        </w:rPr>
        <w:t xml:space="preserve">  47933</w:t>
      </w:r>
    </w:p>
    <w:p w:rsidR="00F714DC" w:rsidRPr="0099494E" w:rsidRDefault="00F714DC" w:rsidP="0099494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494E" w:rsidRPr="00A378DF" w:rsidRDefault="0099494E" w:rsidP="00AC1A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542B" w:rsidRDefault="00DA298C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405920">
        <w:t>I.</w:t>
      </w:r>
      <w:r w:rsidR="007E34B9">
        <w:t xml:space="preserve">    </w:t>
      </w:r>
      <w:r w:rsidR="004B6DD3">
        <w:t xml:space="preserve">  </w:t>
      </w:r>
      <w:r w:rsidR="007221D2">
        <w:t xml:space="preserve"> </w:t>
      </w:r>
      <w:r w:rsidR="004C7B3C">
        <w:t xml:space="preserve"> </w:t>
      </w:r>
      <w:r w:rsidRPr="00405920">
        <w:t>CALL TO ORDER</w:t>
      </w:r>
      <w:r w:rsidR="00334ED5">
        <w:t xml:space="preserve"> </w:t>
      </w:r>
    </w:p>
    <w:p w:rsidR="00C21782" w:rsidRPr="00405920" w:rsidRDefault="00C21782">
      <w:pPr>
        <w:widowControl w:val="0"/>
        <w:autoSpaceDE w:val="0"/>
        <w:autoSpaceDN w:val="0"/>
        <w:adjustRightInd w:val="0"/>
      </w:pPr>
    </w:p>
    <w:p w:rsidR="00CA17F4" w:rsidRDefault="00DA298C" w:rsidP="00955EE7">
      <w:pPr>
        <w:widowControl w:val="0"/>
        <w:autoSpaceDE w:val="0"/>
        <w:autoSpaceDN w:val="0"/>
        <w:adjustRightInd w:val="0"/>
      </w:pPr>
      <w:r w:rsidRPr="00405920">
        <w:t>II.</w:t>
      </w:r>
      <w:r w:rsidR="007E34B9">
        <w:t xml:space="preserve">    </w:t>
      </w:r>
      <w:r w:rsidR="004B6DD3">
        <w:t xml:space="preserve">  </w:t>
      </w:r>
      <w:r w:rsidR="004C7B3C">
        <w:t xml:space="preserve"> </w:t>
      </w:r>
      <w:r w:rsidR="00CA17F4">
        <w:t>APPROVAL</w:t>
      </w:r>
      <w:r w:rsidR="00CA17F4" w:rsidRPr="00405920">
        <w:t xml:space="preserve"> OF MINUTES </w:t>
      </w:r>
      <w:r w:rsidR="00497C4B">
        <w:t>–</w:t>
      </w:r>
      <w:r w:rsidR="00F714DC">
        <w:t xml:space="preserve"> </w:t>
      </w:r>
      <w:r w:rsidR="00F37F04">
        <w:t>July 5th, 2016</w:t>
      </w:r>
    </w:p>
    <w:p w:rsidR="00DA298C" w:rsidRPr="00405920" w:rsidRDefault="00954D79">
      <w:pPr>
        <w:widowControl w:val="0"/>
        <w:autoSpaceDE w:val="0"/>
        <w:autoSpaceDN w:val="0"/>
        <w:adjustRightInd w:val="0"/>
      </w:pPr>
      <w:r>
        <w:t xml:space="preserve">             </w:t>
      </w:r>
      <w:r w:rsidR="00DA298C" w:rsidRPr="00405920">
        <w:tab/>
      </w:r>
      <w:r w:rsidR="00DA298C" w:rsidRPr="00405920">
        <w:tab/>
      </w:r>
      <w:r w:rsidR="00DA298C" w:rsidRPr="00405920">
        <w:tab/>
      </w:r>
      <w:r w:rsidR="00DA298C" w:rsidRPr="00405920">
        <w:tab/>
      </w:r>
      <w:r w:rsidR="00DA298C" w:rsidRPr="00405920">
        <w:tab/>
      </w:r>
    </w:p>
    <w:p w:rsidR="00444728" w:rsidRDefault="00DA298C" w:rsidP="00444728">
      <w:pPr>
        <w:widowControl w:val="0"/>
        <w:tabs>
          <w:tab w:val="left" w:pos="630"/>
        </w:tabs>
        <w:autoSpaceDE w:val="0"/>
        <w:autoSpaceDN w:val="0"/>
        <w:adjustRightInd w:val="0"/>
      </w:pPr>
      <w:r w:rsidRPr="00405920">
        <w:t>III.</w:t>
      </w:r>
      <w:r w:rsidR="007E34B9">
        <w:t xml:space="preserve">   </w:t>
      </w:r>
      <w:r w:rsidR="004B6DD3">
        <w:t xml:space="preserve"> </w:t>
      </w:r>
      <w:r w:rsidR="004C7B3C">
        <w:t xml:space="preserve">  </w:t>
      </w:r>
      <w:r w:rsidR="00CA17F4">
        <w:t>NEW BUSINESS</w:t>
      </w:r>
    </w:p>
    <w:p w:rsidR="00C145AA" w:rsidRPr="00405920" w:rsidRDefault="00C145AA" w:rsidP="003C47AD">
      <w:pPr>
        <w:widowControl w:val="0"/>
        <w:autoSpaceDE w:val="0"/>
        <w:autoSpaceDN w:val="0"/>
        <w:adjustRightInd w:val="0"/>
      </w:pPr>
    </w:p>
    <w:p w:rsidR="00D050EA" w:rsidRDefault="00CF10EB" w:rsidP="002C419C">
      <w:pPr>
        <w:widowControl w:val="0"/>
        <w:tabs>
          <w:tab w:val="left" w:pos="630"/>
        </w:tabs>
        <w:autoSpaceDE w:val="0"/>
        <w:autoSpaceDN w:val="0"/>
        <w:adjustRightInd w:val="0"/>
      </w:pPr>
      <w:r>
        <w:t>I</w:t>
      </w:r>
      <w:r w:rsidR="00741165" w:rsidRPr="00405920">
        <w:t>V</w:t>
      </w:r>
      <w:r w:rsidR="00F7093F" w:rsidRPr="00405920">
        <w:t>.</w:t>
      </w:r>
      <w:r w:rsidR="004B6DD3">
        <w:t xml:space="preserve"> </w:t>
      </w:r>
      <w:r w:rsidR="00CA17F4">
        <w:t xml:space="preserve">    </w:t>
      </w:r>
      <w:r w:rsidR="004C7B3C">
        <w:t xml:space="preserve"> </w:t>
      </w:r>
      <w:r w:rsidR="002C419C">
        <w:t>MONEY MATTERS</w:t>
      </w:r>
    </w:p>
    <w:p w:rsidR="00A161C9" w:rsidRDefault="002C419C" w:rsidP="002C419C">
      <w:pPr>
        <w:widowControl w:val="0"/>
        <w:tabs>
          <w:tab w:val="left" w:pos="1170"/>
          <w:tab w:val="left" w:pos="1260"/>
          <w:tab w:val="left" w:pos="1440"/>
        </w:tabs>
        <w:autoSpaceDE w:val="0"/>
        <w:autoSpaceDN w:val="0"/>
        <w:adjustRightInd w:val="0"/>
      </w:pPr>
      <w:r>
        <w:t xml:space="preserve">                      A</w:t>
      </w:r>
      <w:r w:rsidR="00090EE6">
        <w:t>. Visitor's Bureau 2017 budget presentation</w:t>
      </w:r>
    </w:p>
    <w:p w:rsidR="00C1092B" w:rsidRDefault="00C1092B" w:rsidP="00D050EA">
      <w:pPr>
        <w:widowControl w:val="0"/>
        <w:tabs>
          <w:tab w:val="left" w:pos="630"/>
        </w:tabs>
        <w:autoSpaceDE w:val="0"/>
        <w:autoSpaceDN w:val="0"/>
        <w:adjustRightInd w:val="0"/>
      </w:pPr>
    </w:p>
    <w:p w:rsidR="00497C4B" w:rsidRDefault="00F82397" w:rsidP="00E652A9">
      <w:pPr>
        <w:widowControl w:val="0"/>
        <w:autoSpaceDE w:val="0"/>
        <w:autoSpaceDN w:val="0"/>
        <w:adjustRightInd w:val="0"/>
      </w:pPr>
      <w:r>
        <w:t>V.</w:t>
      </w:r>
      <w:r w:rsidR="00C432DA">
        <w:t xml:space="preserve"> </w:t>
      </w:r>
      <w:r>
        <w:t xml:space="preserve"> </w:t>
      </w:r>
      <w:r w:rsidR="003D26A4">
        <w:t xml:space="preserve"> </w:t>
      </w:r>
      <w:r w:rsidR="004C7B3C">
        <w:t xml:space="preserve">    OLD BUSINESS</w:t>
      </w:r>
    </w:p>
    <w:p w:rsidR="000652BB" w:rsidRDefault="000652BB" w:rsidP="00E652A9">
      <w:pPr>
        <w:widowControl w:val="0"/>
        <w:autoSpaceDE w:val="0"/>
        <w:autoSpaceDN w:val="0"/>
        <w:adjustRightInd w:val="0"/>
      </w:pPr>
      <w:r>
        <w:t xml:space="preserve">                       </w:t>
      </w:r>
    </w:p>
    <w:p w:rsidR="001522F2" w:rsidRDefault="001522F2" w:rsidP="00E652A9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326ECB" w:rsidRDefault="00326ECB" w:rsidP="00E652A9">
      <w:pPr>
        <w:widowControl w:val="0"/>
        <w:autoSpaceDE w:val="0"/>
        <w:autoSpaceDN w:val="0"/>
        <w:adjustRightInd w:val="0"/>
      </w:pPr>
    </w:p>
    <w:p w:rsidR="00D050EA" w:rsidRDefault="00326ECB" w:rsidP="00D050EA">
      <w:pPr>
        <w:widowControl w:val="0"/>
        <w:autoSpaceDE w:val="0"/>
        <w:autoSpaceDN w:val="0"/>
        <w:adjustRightInd w:val="0"/>
      </w:pPr>
      <w:r>
        <w:t xml:space="preserve">VI.  </w:t>
      </w:r>
      <w:r w:rsidR="00D050EA">
        <w:t xml:space="preserve">   </w:t>
      </w:r>
      <w:r>
        <w:t xml:space="preserve"> </w:t>
      </w:r>
      <w:r w:rsidR="00D050EA">
        <w:t>OFFICERS REPORTS</w:t>
      </w:r>
    </w:p>
    <w:p w:rsidR="001A00BB" w:rsidRDefault="001A00BB" w:rsidP="00D050EA">
      <w:pPr>
        <w:widowControl w:val="0"/>
        <w:autoSpaceDE w:val="0"/>
        <w:autoSpaceDN w:val="0"/>
        <w:adjustRightInd w:val="0"/>
      </w:pPr>
    </w:p>
    <w:p w:rsidR="00D050EA" w:rsidRDefault="001A00BB" w:rsidP="001A00BB">
      <w:pPr>
        <w:widowControl w:val="0"/>
        <w:tabs>
          <w:tab w:val="left" w:pos="180"/>
          <w:tab w:val="left" w:pos="630"/>
          <w:tab w:val="left" w:pos="990"/>
        </w:tabs>
        <w:autoSpaceDE w:val="0"/>
        <w:autoSpaceDN w:val="0"/>
        <w:adjustRightInd w:val="0"/>
        <w:ind w:left="300"/>
      </w:pPr>
      <w:r>
        <w:t xml:space="preserve">           </w:t>
      </w:r>
      <w:r w:rsidR="002C419C">
        <w:t xml:space="preserve">      </w:t>
      </w:r>
      <w:r w:rsidR="00D050EA">
        <w:t>A.   Treasurer</w:t>
      </w:r>
      <w:r w:rsidR="001C191C">
        <w:t xml:space="preserve"> </w:t>
      </w:r>
    </w:p>
    <w:p w:rsidR="00D050EA" w:rsidRDefault="00D050EA" w:rsidP="00D050EA">
      <w:pPr>
        <w:widowControl w:val="0"/>
        <w:autoSpaceDE w:val="0"/>
        <w:autoSpaceDN w:val="0"/>
        <w:adjustRightInd w:val="0"/>
        <w:ind w:left="300"/>
      </w:pPr>
    </w:p>
    <w:p w:rsidR="00A161C9" w:rsidRDefault="00D050EA" w:rsidP="00D050EA">
      <w:pPr>
        <w:widowControl w:val="0"/>
        <w:tabs>
          <w:tab w:val="left" w:pos="630"/>
          <w:tab w:val="left" w:pos="810"/>
          <w:tab w:val="left" w:pos="990"/>
        </w:tabs>
        <w:autoSpaceDE w:val="0"/>
        <w:autoSpaceDN w:val="0"/>
        <w:adjustRightInd w:val="0"/>
      </w:pPr>
      <w:r>
        <w:t xml:space="preserve">                </w:t>
      </w:r>
      <w:r w:rsidR="002C419C">
        <w:t xml:space="preserve">      </w:t>
      </w:r>
      <w:r>
        <w:t>B.</w:t>
      </w:r>
      <w:r w:rsidR="00444728">
        <w:t xml:space="preserve">    CVB</w:t>
      </w:r>
      <w:r w:rsidR="00497C4B">
        <w:t xml:space="preserve"> Report</w:t>
      </w:r>
      <w:r w:rsidR="00B66436">
        <w:t xml:space="preserve"> </w:t>
      </w:r>
    </w:p>
    <w:p w:rsidR="00A161C9" w:rsidRDefault="002C419C" w:rsidP="00D050EA">
      <w:pPr>
        <w:widowControl w:val="0"/>
        <w:tabs>
          <w:tab w:val="left" w:pos="630"/>
          <w:tab w:val="left" w:pos="810"/>
          <w:tab w:val="left" w:pos="990"/>
        </w:tabs>
        <w:autoSpaceDE w:val="0"/>
        <w:autoSpaceDN w:val="0"/>
        <w:adjustRightInd w:val="0"/>
      </w:pPr>
      <w:r>
        <w:t xml:space="preserve">                   </w:t>
      </w:r>
      <w:r w:rsidR="00A161C9">
        <w:t xml:space="preserve">          </w:t>
      </w:r>
    </w:p>
    <w:p w:rsidR="00565382" w:rsidRDefault="00E76BD7" w:rsidP="000D1C99">
      <w:pPr>
        <w:widowControl w:val="0"/>
        <w:tabs>
          <w:tab w:val="left" w:pos="630"/>
          <w:tab w:val="left" w:pos="810"/>
          <w:tab w:val="left" w:pos="990"/>
        </w:tabs>
        <w:autoSpaceDE w:val="0"/>
        <w:autoSpaceDN w:val="0"/>
        <w:adjustRightInd w:val="0"/>
      </w:pPr>
      <w:r>
        <w:t xml:space="preserve">                      </w:t>
      </w:r>
      <w:r w:rsidR="00CE3E6F">
        <w:tab/>
      </w:r>
      <w:r w:rsidR="00CE3E6F">
        <w:tab/>
      </w:r>
    </w:p>
    <w:p w:rsidR="0063365E" w:rsidRDefault="00F714DC" w:rsidP="00954D79">
      <w:pPr>
        <w:widowControl w:val="0"/>
        <w:tabs>
          <w:tab w:val="left" w:pos="630"/>
          <w:tab w:val="left" w:pos="990"/>
        </w:tabs>
        <w:autoSpaceDE w:val="0"/>
        <w:autoSpaceDN w:val="0"/>
        <w:adjustRightInd w:val="0"/>
      </w:pPr>
      <w:r>
        <w:t>V</w:t>
      </w:r>
      <w:r w:rsidR="00FB4F48">
        <w:t>II</w:t>
      </w:r>
      <w:r w:rsidR="003D26A4">
        <w:t>.</w:t>
      </w:r>
      <w:r w:rsidR="008E44E3">
        <w:t xml:space="preserve">   </w:t>
      </w:r>
      <w:r>
        <w:t xml:space="preserve">    </w:t>
      </w:r>
      <w:r w:rsidR="001A00BB">
        <w:t>PUBLIC COMMENT</w:t>
      </w:r>
    </w:p>
    <w:p w:rsidR="00F714DC" w:rsidRDefault="00F714DC" w:rsidP="00954D79">
      <w:pPr>
        <w:widowControl w:val="0"/>
        <w:tabs>
          <w:tab w:val="left" w:pos="630"/>
        </w:tabs>
        <w:autoSpaceDE w:val="0"/>
        <w:autoSpaceDN w:val="0"/>
        <w:adjustRightInd w:val="0"/>
      </w:pPr>
    </w:p>
    <w:p w:rsidR="00DA4714" w:rsidRDefault="00275CFA" w:rsidP="00954D79">
      <w:pPr>
        <w:widowControl w:val="0"/>
        <w:tabs>
          <w:tab w:val="left" w:pos="630"/>
        </w:tabs>
        <w:autoSpaceDE w:val="0"/>
        <w:autoSpaceDN w:val="0"/>
        <w:adjustRightInd w:val="0"/>
      </w:pPr>
      <w:r>
        <w:t>V</w:t>
      </w:r>
      <w:r w:rsidR="00F714DC">
        <w:t>III</w:t>
      </w:r>
      <w:r>
        <w:t xml:space="preserve">.    </w:t>
      </w:r>
      <w:r w:rsidR="00C40A25">
        <w:t xml:space="preserve"> </w:t>
      </w:r>
      <w:r w:rsidR="001A00BB">
        <w:t>ADJOURN</w:t>
      </w:r>
      <w:r w:rsidR="00F714DC">
        <w:t>MENT</w:t>
      </w:r>
    </w:p>
    <w:p w:rsidR="00DA4714" w:rsidRDefault="00DA4714" w:rsidP="00335856">
      <w:pPr>
        <w:widowControl w:val="0"/>
        <w:autoSpaceDE w:val="0"/>
        <w:autoSpaceDN w:val="0"/>
        <w:adjustRightInd w:val="0"/>
        <w:ind w:left="1080"/>
      </w:pPr>
    </w:p>
    <w:p w:rsidR="00D71AD3" w:rsidRDefault="00D71AD3" w:rsidP="004C7B3C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DA4714" w:rsidRDefault="00D71AD3" w:rsidP="00334ED5">
      <w:pPr>
        <w:widowControl w:val="0"/>
        <w:autoSpaceDE w:val="0"/>
        <w:autoSpaceDN w:val="0"/>
        <w:adjustRightInd w:val="0"/>
        <w:ind w:left="540"/>
      </w:pPr>
      <w:r>
        <w:t xml:space="preserve"> </w:t>
      </w:r>
    </w:p>
    <w:sectPr w:rsidR="00DA4714" w:rsidSect="00CA17F4">
      <w:pgSz w:w="12240" w:h="15840"/>
      <w:pgMar w:top="0" w:right="1080" w:bottom="288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3EF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A5B6E"/>
    <w:multiLevelType w:val="hybridMultilevel"/>
    <w:tmpl w:val="56BE15FC"/>
    <w:lvl w:ilvl="0" w:tplc="3990C55E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8F1913"/>
    <w:multiLevelType w:val="hybridMultilevel"/>
    <w:tmpl w:val="2B34C9B0"/>
    <w:lvl w:ilvl="0" w:tplc="EDE05A9A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3E7D72"/>
    <w:multiLevelType w:val="hybridMultilevel"/>
    <w:tmpl w:val="7C4E44F2"/>
    <w:lvl w:ilvl="0" w:tplc="A76E9F8E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71078D4"/>
    <w:multiLevelType w:val="hybridMultilevel"/>
    <w:tmpl w:val="E5684B78"/>
    <w:lvl w:ilvl="0" w:tplc="D5A6DFCA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35E88"/>
    <w:multiLevelType w:val="hybridMultilevel"/>
    <w:tmpl w:val="D1401D74"/>
    <w:lvl w:ilvl="0" w:tplc="C6CE40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B91D34"/>
    <w:multiLevelType w:val="hybridMultilevel"/>
    <w:tmpl w:val="3D3ED894"/>
    <w:lvl w:ilvl="0" w:tplc="28BC241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0F7684D"/>
    <w:multiLevelType w:val="hybridMultilevel"/>
    <w:tmpl w:val="393C1482"/>
    <w:lvl w:ilvl="0" w:tplc="88CC7CB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10325C1"/>
    <w:multiLevelType w:val="hybridMultilevel"/>
    <w:tmpl w:val="E56845A6"/>
    <w:lvl w:ilvl="0" w:tplc="FAF65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FA545C"/>
    <w:multiLevelType w:val="hybridMultilevel"/>
    <w:tmpl w:val="F3F24EB0"/>
    <w:lvl w:ilvl="0" w:tplc="9A264C92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3068B"/>
    <w:multiLevelType w:val="hybridMultilevel"/>
    <w:tmpl w:val="6C9882A4"/>
    <w:lvl w:ilvl="0" w:tplc="F8FA3A3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CCE266C"/>
    <w:multiLevelType w:val="hybridMultilevel"/>
    <w:tmpl w:val="1DEA1EEC"/>
    <w:lvl w:ilvl="0" w:tplc="7944BE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F6B452E"/>
    <w:multiLevelType w:val="hybridMultilevel"/>
    <w:tmpl w:val="E37A5C1E"/>
    <w:lvl w:ilvl="0" w:tplc="0DB071CA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F6B64F1"/>
    <w:multiLevelType w:val="hybridMultilevel"/>
    <w:tmpl w:val="2390A2BE"/>
    <w:lvl w:ilvl="0" w:tplc="517682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1C4615E"/>
    <w:multiLevelType w:val="hybridMultilevel"/>
    <w:tmpl w:val="3EE2C10C"/>
    <w:lvl w:ilvl="0" w:tplc="07A805B4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FB95F52"/>
    <w:multiLevelType w:val="hybridMultilevel"/>
    <w:tmpl w:val="C1C67ED0"/>
    <w:lvl w:ilvl="0" w:tplc="7B7A6B10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7112903"/>
    <w:multiLevelType w:val="hybridMultilevel"/>
    <w:tmpl w:val="D3D8C606"/>
    <w:lvl w:ilvl="0" w:tplc="E9EEEEE8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81C16E7"/>
    <w:multiLevelType w:val="hybridMultilevel"/>
    <w:tmpl w:val="C2608976"/>
    <w:lvl w:ilvl="0" w:tplc="4528876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B640DB3"/>
    <w:multiLevelType w:val="hybridMultilevel"/>
    <w:tmpl w:val="EB2EEE7C"/>
    <w:lvl w:ilvl="0" w:tplc="A556468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F7E531E"/>
    <w:multiLevelType w:val="hybridMultilevel"/>
    <w:tmpl w:val="B3F2E966"/>
    <w:lvl w:ilvl="0" w:tplc="F878E0D4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0853689"/>
    <w:multiLevelType w:val="hybridMultilevel"/>
    <w:tmpl w:val="591CFC5E"/>
    <w:lvl w:ilvl="0" w:tplc="331E4F72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11839"/>
    <w:multiLevelType w:val="hybridMultilevel"/>
    <w:tmpl w:val="2228B69E"/>
    <w:lvl w:ilvl="0" w:tplc="E2D6E094">
      <w:start w:val="1"/>
      <w:numFmt w:val="decimal"/>
      <w:lvlText w:val="%1."/>
      <w:lvlJc w:val="left"/>
      <w:pPr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3372C7B"/>
    <w:multiLevelType w:val="hybridMultilevel"/>
    <w:tmpl w:val="100E357E"/>
    <w:lvl w:ilvl="0" w:tplc="C7EE7F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B81B28"/>
    <w:multiLevelType w:val="hybridMultilevel"/>
    <w:tmpl w:val="785A8D80"/>
    <w:lvl w:ilvl="0" w:tplc="1C64A09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81142"/>
    <w:multiLevelType w:val="hybridMultilevel"/>
    <w:tmpl w:val="41C816A8"/>
    <w:lvl w:ilvl="0" w:tplc="A7BA3074">
      <w:start w:val="1"/>
      <w:numFmt w:val="upp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7466DE4">
      <w:start w:val="7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70667DF6">
      <w:start w:val="8"/>
      <w:numFmt w:val="upperRoman"/>
      <w:lvlText w:val="%3&gt;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84C2257"/>
    <w:multiLevelType w:val="hybridMultilevel"/>
    <w:tmpl w:val="6B7A8FB6"/>
    <w:lvl w:ilvl="0" w:tplc="53B6E72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2A70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44CE9"/>
    <w:multiLevelType w:val="hybridMultilevel"/>
    <w:tmpl w:val="FE14DF7C"/>
    <w:lvl w:ilvl="0" w:tplc="E864FABE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5C4478A7"/>
    <w:multiLevelType w:val="hybridMultilevel"/>
    <w:tmpl w:val="671C0EEA"/>
    <w:lvl w:ilvl="0" w:tplc="CBA63C80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5CCB33F8"/>
    <w:multiLevelType w:val="hybridMultilevel"/>
    <w:tmpl w:val="1BFC0C28"/>
    <w:lvl w:ilvl="0" w:tplc="0CD6DAA2">
      <w:start w:val="2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F690610"/>
    <w:multiLevelType w:val="hybridMultilevel"/>
    <w:tmpl w:val="0BA403E8"/>
    <w:lvl w:ilvl="0" w:tplc="C14E5D4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00150F0"/>
    <w:multiLevelType w:val="hybridMultilevel"/>
    <w:tmpl w:val="2112F5B6"/>
    <w:lvl w:ilvl="0" w:tplc="287EBB4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0696747"/>
    <w:multiLevelType w:val="hybridMultilevel"/>
    <w:tmpl w:val="2228B69E"/>
    <w:lvl w:ilvl="0" w:tplc="E2D6E094">
      <w:start w:val="1"/>
      <w:numFmt w:val="decimal"/>
      <w:lvlText w:val="%1."/>
      <w:lvlJc w:val="left"/>
      <w:pPr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649611AC"/>
    <w:multiLevelType w:val="hybridMultilevel"/>
    <w:tmpl w:val="6C020AE8"/>
    <w:lvl w:ilvl="0" w:tplc="904C541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E56B3"/>
    <w:multiLevelType w:val="hybridMultilevel"/>
    <w:tmpl w:val="20607BF8"/>
    <w:lvl w:ilvl="0" w:tplc="F2F2AE0A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54D7F79"/>
    <w:multiLevelType w:val="hybridMultilevel"/>
    <w:tmpl w:val="6954492E"/>
    <w:lvl w:ilvl="0" w:tplc="B38A55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40478"/>
    <w:multiLevelType w:val="hybridMultilevel"/>
    <w:tmpl w:val="49300C36"/>
    <w:lvl w:ilvl="0" w:tplc="610ED112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6D1308B"/>
    <w:multiLevelType w:val="hybridMultilevel"/>
    <w:tmpl w:val="7D7EE462"/>
    <w:lvl w:ilvl="0" w:tplc="AE2C4466">
      <w:start w:val="8"/>
      <w:numFmt w:val="upperRoman"/>
      <w:lvlText w:val="%1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97149"/>
    <w:multiLevelType w:val="hybridMultilevel"/>
    <w:tmpl w:val="564612BE"/>
    <w:lvl w:ilvl="0" w:tplc="0268A5A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B572DFE"/>
    <w:multiLevelType w:val="hybridMultilevel"/>
    <w:tmpl w:val="FEAA4B94"/>
    <w:lvl w:ilvl="0" w:tplc="3E7C82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6E39446D"/>
    <w:multiLevelType w:val="hybridMultilevel"/>
    <w:tmpl w:val="1898D900"/>
    <w:lvl w:ilvl="0" w:tplc="FC12D3B4">
      <w:start w:val="7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F920282"/>
    <w:multiLevelType w:val="hybridMultilevel"/>
    <w:tmpl w:val="0B7E4DE8"/>
    <w:lvl w:ilvl="0" w:tplc="CCA6998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B7018E"/>
    <w:multiLevelType w:val="hybridMultilevel"/>
    <w:tmpl w:val="AE5C6E32"/>
    <w:lvl w:ilvl="0" w:tplc="45D094BE">
      <w:start w:val="9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03E43AD"/>
    <w:multiLevelType w:val="hybridMultilevel"/>
    <w:tmpl w:val="90CA1E4C"/>
    <w:lvl w:ilvl="0" w:tplc="64D847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D78B0"/>
    <w:multiLevelType w:val="hybridMultilevel"/>
    <w:tmpl w:val="6C94D73C"/>
    <w:lvl w:ilvl="0" w:tplc="0E646642">
      <w:start w:val="10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>
    <w:nsid w:val="71267D96"/>
    <w:multiLevelType w:val="hybridMultilevel"/>
    <w:tmpl w:val="18F25C4C"/>
    <w:lvl w:ilvl="0" w:tplc="E334BD20">
      <w:start w:val="5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>
    <w:nsid w:val="73432053"/>
    <w:multiLevelType w:val="hybridMultilevel"/>
    <w:tmpl w:val="4AE21A8E"/>
    <w:lvl w:ilvl="0" w:tplc="E5E63A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>
    <w:nsid w:val="79E05E8E"/>
    <w:multiLevelType w:val="hybridMultilevel"/>
    <w:tmpl w:val="4DB8E432"/>
    <w:lvl w:ilvl="0" w:tplc="39AE1B2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7FD567F9"/>
    <w:multiLevelType w:val="hybridMultilevel"/>
    <w:tmpl w:val="D93C4D70"/>
    <w:lvl w:ilvl="0" w:tplc="B1E679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2"/>
  </w:num>
  <w:num w:numId="5">
    <w:abstractNumId w:val="36"/>
  </w:num>
  <w:num w:numId="6">
    <w:abstractNumId w:val="42"/>
  </w:num>
  <w:num w:numId="7">
    <w:abstractNumId w:val="23"/>
  </w:num>
  <w:num w:numId="8">
    <w:abstractNumId w:val="40"/>
  </w:num>
  <w:num w:numId="9">
    <w:abstractNumId w:val="3"/>
  </w:num>
  <w:num w:numId="10">
    <w:abstractNumId w:val="15"/>
  </w:num>
  <w:num w:numId="11">
    <w:abstractNumId w:val="16"/>
  </w:num>
  <w:num w:numId="12">
    <w:abstractNumId w:val="12"/>
  </w:num>
  <w:num w:numId="13">
    <w:abstractNumId w:val="41"/>
  </w:num>
  <w:num w:numId="14">
    <w:abstractNumId w:val="43"/>
  </w:num>
  <w:num w:numId="15">
    <w:abstractNumId w:val="20"/>
  </w:num>
  <w:num w:numId="16">
    <w:abstractNumId w:val="4"/>
  </w:num>
  <w:num w:numId="17">
    <w:abstractNumId w:val="25"/>
  </w:num>
  <w:num w:numId="18">
    <w:abstractNumId w:val="2"/>
  </w:num>
  <w:num w:numId="19">
    <w:abstractNumId w:val="47"/>
  </w:num>
  <w:num w:numId="20">
    <w:abstractNumId w:val="9"/>
  </w:num>
  <w:num w:numId="21">
    <w:abstractNumId w:val="1"/>
  </w:num>
  <w:num w:numId="22">
    <w:abstractNumId w:val="33"/>
  </w:num>
  <w:num w:numId="23">
    <w:abstractNumId w:val="14"/>
  </w:num>
  <w:num w:numId="24">
    <w:abstractNumId w:val="32"/>
  </w:num>
  <w:num w:numId="25">
    <w:abstractNumId w:val="34"/>
  </w:num>
  <w:num w:numId="26">
    <w:abstractNumId w:val="30"/>
  </w:num>
  <w:num w:numId="27">
    <w:abstractNumId w:val="37"/>
  </w:num>
  <w:num w:numId="28">
    <w:abstractNumId w:val="10"/>
  </w:num>
  <w:num w:numId="29">
    <w:abstractNumId w:val="6"/>
  </w:num>
  <w:num w:numId="30">
    <w:abstractNumId w:val="17"/>
  </w:num>
  <w:num w:numId="31">
    <w:abstractNumId w:val="46"/>
  </w:num>
  <w:num w:numId="32">
    <w:abstractNumId w:val="45"/>
  </w:num>
  <w:num w:numId="33">
    <w:abstractNumId w:val="13"/>
  </w:num>
  <w:num w:numId="34">
    <w:abstractNumId w:val="27"/>
  </w:num>
  <w:num w:numId="35">
    <w:abstractNumId w:val="18"/>
  </w:num>
  <w:num w:numId="36">
    <w:abstractNumId w:val="29"/>
  </w:num>
  <w:num w:numId="37">
    <w:abstractNumId w:val="38"/>
  </w:num>
  <w:num w:numId="38">
    <w:abstractNumId w:val="35"/>
  </w:num>
  <w:num w:numId="39">
    <w:abstractNumId w:val="8"/>
  </w:num>
  <w:num w:numId="40">
    <w:abstractNumId w:val="21"/>
  </w:num>
  <w:num w:numId="41">
    <w:abstractNumId w:val="31"/>
  </w:num>
  <w:num w:numId="42">
    <w:abstractNumId w:val="11"/>
  </w:num>
  <w:num w:numId="43">
    <w:abstractNumId w:val="7"/>
  </w:num>
  <w:num w:numId="44">
    <w:abstractNumId w:val="44"/>
  </w:num>
  <w:num w:numId="45">
    <w:abstractNumId w:val="39"/>
  </w:num>
  <w:num w:numId="46">
    <w:abstractNumId w:val="0"/>
  </w:num>
  <w:num w:numId="47">
    <w:abstractNumId w:val="28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A298C"/>
    <w:rsid w:val="00001E02"/>
    <w:rsid w:val="00005277"/>
    <w:rsid w:val="00006FED"/>
    <w:rsid w:val="00012F2D"/>
    <w:rsid w:val="000219E4"/>
    <w:rsid w:val="0002370A"/>
    <w:rsid w:val="0002421E"/>
    <w:rsid w:val="00025332"/>
    <w:rsid w:val="000307F3"/>
    <w:rsid w:val="00030928"/>
    <w:rsid w:val="00033897"/>
    <w:rsid w:val="00045B1A"/>
    <w:rsid w:val="00055786"/>
    <w:rsid w:val="000573EC"/>
    <w:rsid w:val="00057817"/>
    <w:rsid w:val="000652BB"/>
    <w:rsid w:val="000719F4"/>
    <w:rsid w:val="000810C7"/>
    <w:rsid w:val="00081254"/>
    <w:rsid w:val="000852DA"/>
    <w:rsid w:val="00090EE6"/>
    <w:rsid w:val="00092314"/>
    <w:rsid w:val="000971D9"/>
    <w:rsid w:val="00097F14"/>
    <w:rsid w:val="000A51CD"/>
    <w:rsid w:val="000A5286"/>
    <w:rsid w:val="000B1681"/>
    <w:rsid w:val="000B1DB8"/>
    <w:rsid w:val="000B29C4"/>
    <w:rsid w:val="000B7425"/>
    <w:rsid w:val="000C2039"/>
    <w:rsid w:val="000C402E"/>
    <w:rsid w:val="000C470E"/>
    <w:rsid w:val="000D1C99"/>
    <w:rsid w:val="000D1CB0"/>
    <w:rsid w:val="000D49F3"/>
    <w:rsid w:val="000E0FA0"/>
    <w:rsid w:val="000E1789"/>
    <w:rsid w:val="000E5F2C"/>
    <w:rsid w:val="000F3096"/>
    <w:rsid w:val="000F4C2D"/>
    <w:rsid w:val="000F559A"/>
    <w:rsid w:val="000F5B90"/>
    <w:rsid w:val="001001D6"/>
    <w:rsid w:val="00113E29"/>
    <w:rsid w:val="00117B70"/>
    <w:rsid w:val="00120F56"/>
    <w:rsid w:val="001235C0"/>
    <w:rsid w:val="00145F72"/>
    <w:rsid w:val="00146B3A"/>
    <w:rsid w:val="00150152"/>
    <w:rsid w:val="001522F2"/>
    <w:rsid w:val="00154A77"/>
    <w:rsid w:val="00157D02"/>
    <w:rsid w:val="00163AE1"/>
    <w:rsid w:val="001640B6"/>
    <w:rsid w:val="00164DB2"/>
    <w:rsid w:val="00173BF7"/>
    <w:rsid w:val="0018031C"/>
    <w:rsid w:val="00197B65"/>
    <w:rsid w:val="001A00BB"/>
    <w:rsid w:val="001A1943"/>
    <w:rsid w:val="001A3970"/>
    <w:rsid w:val="001A53D6"/>
    <w:rsid w:val="001B09C6"/>
    <w:rsid w:val="001B324A"/>
    <w:rsid w:val="001B4C59"/>
    <w:rsid w:val="001B590C"/>
    <w:rsid w:val="001C191C"/>
    <w:rsid w:val="001D295D"/>
    <w:rsid w:val="001D5032"/>
    <w:rsid w:val="001E2BE5"/>
    <w:rsid w:val="001E2FA4"/>
    <w:rsid w:val="001E4A2F"/>
    <w:rsid w:val="001F7CCB"/>
    <w:rsid w:val="0020019E"/>
    <w:rsid w:val="00200537"/>
    <w:rsid w:val="002008A1"/>
    <w:rsid w:val="00204857"/>
    <w:rsid w:val="00207CAC"/>
    <w:rsid w:val="002128EF"/>
    <w:rsid w:val="0021510B"/>
    <w:rsid w:val="00216864"/>
    <w:rsid w:val="00220736"/>
    <w:rsid w:val="00227E55"/>
    <w:rsid w:val="00227ED0"/>
    <w:rsid w:val="0023304F"/>
    <w:rsid w:val="00237EAD"/>
    <w:rsid w:val="00243E20"/>
    <w:rsid w:val="00243FEC"/>
    <w:rsid w:val="002442FE"/>
    <w:rsid w:val="0024480C"/>
    <w:rsid w:val="0024764B"/>
    <w:rsid w:val="00251881"/>
    <w:rsid w:val="00253224"/>
    <w:rsid w:val="002635E2"/>
    <w:rsid w:val="00264158"/>
    <w:rsid w:val="00266542"/>
    <w:rsid w:val="00266ED4"/>
    <w:rsid w:val="00275CFA"/>
    <w:rsid w:val="0028375E"/>
    <w:rsid w:val="00294534"/>
    <w:rsid w:val="002971FB"/>
    <w:rsid w:val="002A2AF6"/>
    <w:rsid w:val="002A302D"/>
    <w:rsid w:val="002A4214"/>
    <w:rsid w:val="002A7402"/>
    <w:rsid w:val="002B2D76"/>
    <w:rsid w:val="002B5253"/>
    <w:rsid w:val="002B6913"/>
    <w:rsid w:val="002C0487"/>
    <w:rsid w:val="002C419C"/>
    <w:rsid w:val="002C628E"/>
    <w:rsid w:val="002C67EF"/>
    <w:rsid w:val="002C7E5F"/>
    <w:rsid w:val="002D2C32"/>
    <w:rsid w:val="002D2EF5"/>
    <w:rsid w:val="002D3EA7"/>
    <w:rsid w:val="002D5A66"/>
    <w:rsid w:val="002E075D"/>
    <w:rsid w:val="002E78EE"/>
    <w:rsid w:val="002F1516"/>
    <w:rsid w:val="002F1F97"/>
    <w:rsid w:val="002F5399"/>
    <w:rsid w:val="002F5978"/>
    <w:rsid w:val="002F5F47"/>
    <w:rsid w:val="00307F61"/>
    <w:rsid w:val="003100EB"/>
    <w:rsid w:val="00322789"/>
    <w:rsid w:val="003227D2"/>
    <w:rsid w:val="00323366"/>
    <w:rsid w:val="0032349C"/>
    <w:rsid w:val="00326ECB"/>
    <w:rsid w:val="0033261B"/>
    <w:rsid w:val="00334080"/>
    <w:rsid w:val="00334ED5"/>
    <w:rsid w:val="00335856"/>
    <w:rsid w:val="003361DF"/>
    <w:rsid w:val="00341BEF"/>
    <w:rsid w:val="0034365D"/>
    <w:rsid w:val="003471C4"/>
    <w:rsid w:val="00354945"/>
    <w:rsid w:val="00361D5E"/>
    <w:rsid w:val="00362237"/>
    <w:rsid w:val="00363515"/>
    <w:rsid w:val="00364D58"/>
    <w:rsid w:val="003706F3"/>
    <w:rsid w:val="0037270F"/>
    <w:rsid w:val="00372ADE"/>
    <w:rsid w:val="00374800"/>
    <w:rsid w:val="00375D30"/>
    <w:rsid w:val="0037766F"/>
    <w:rsid w:val="00381A38"/>
    <w:rsid w:val="00384662"/>
    <w:rsid w:val="003914C6"/>
    <w:rsid w:val="00392216"/>
    <w:rsid w:val="003A0EE1"/>
    <w:rsid w:val="003B1AFD"/>
    <w:rsid w:val="003B290C"/>
    <w:rsid w:val="003C43C7"/>
    <w:rsid w:val="003C47AD"/>
    <w:rsid w:val="003D26A4"/>
    <w:rsid w:val="003D61C9"/>
    <w:rsid w:val="003D72C9"/>
    <w:rsid w:val="003E2E66"/>
    <w:rsid w:val="003E67E5"/>
    <w:rsid w:val="003F064E"/>
    <w:rsid w:val="004007EA"/>
    <w:rsid w:val="00402F15"/>
    <w:rsid w:val="004058B0"/>
    <w:rsid w:val="00405920"/>
    <w:rsid w:val="0041068A"/>
    <w:rsid w:val="00411410"/>
    <w:rsid w:val="004132CA"/>
    <w:rsid w:val="00414213"/>
    <w:rsid w:val="004167A8"/>
    <w:rsid w:val="004247AF"/>
    <w:rsid w:val="00431ABB"/>
    <w:rsid w:val="00434237"/>
    <w:rsid w:val="004425F8"/>
    <w:rsid w:val="00444728"/>
    <w:rsid w:val="00460BB9"/>
    <w:rsid w:val="004618CD"/>
    <w:rsid w:val="00461D27"/>
    <w:rsid w:val="00461D62"/>
    <w:rsid w:val="004623CC"/>
    <w:rsid w:val="00473439"/>
    <w:rsid w:val="00480F04"/>
    <w:rsid w:val="00481333"/>
    <w:rsid w:val="00481E97"/>
    <w:rsid w:val="004910CD"/>
    <w:rsid w:val="00497C4B"/>
    <w:rsid w:val="004A1462"/>
    <w:rsid w:val="004A1C0E"/>
    <w:rsid w:val="004A337C"/>
    <w:rsid w:val="004A4185"/>
    <w:rsid w:val="004A57B8"/>
    <w:rsid w:val="004B1026"/>
    <w:rsid w:val="004B2F0D"/>
    <w:rsid w:val="004B6DD3"/>
    <w:rsid w:val="004B7191"/>
    <w:rsid w:val="004B7487"/>
    <w:rsid w:val="004B7B51"/>
    <w:rsid w:val="004C1034"/>
    <w:rsid w:val="004C14D6"/>
    <w:rsid w:val="004C27FC"/>
    <w:rsid w:val="004C7B3C"/>
    <w:rsid w:val="004D11D8"/>
    <w:rsid w:val="004D3397"/>
    <w:rsid w:val="004E04C5"/>
    <w:rsid w:val="004E2574"/>
    <w:rsid w:val="004E2603"/>
    <w:rsid w:val="004E3AD8"/>
    <w:rsid w:val="004F3C74"/>
    <w:rsid w:val="004F454A"/>
    <w:rsid w:val="005017EB"/>
    <w:rsid w:val="0050391E"/>
    <w:rsid w:val="00503F1B"/>
    <w:rsid w:val="005075D2"/>
    <w:rsid w:val="00520BFA"/>
    <w:rsid w:val="00524943"/>
    <w:rsid w:val="005258A0"/>
    <w:rsid w:val="00526A82"/>
    <w:rsid w:val="00526B99"/>
    <w:rsid w:val="00535894"/>
    <w:rsid w:val="00542DE3"/>
    <w:rsid w:val="005531FB"/>
    <w:rsid w:val="0055751E"/>
    <w:rsid w:val="00557B5F"/>
    <w:rsid w:val="0056087C"/>
    <w:rsid w:val="00561CE7"/>
    <w:rsid w:val="00564D5C"/>
    <w:rsid w:val="00565382"/>
    <w:rsid w:val="005664BA"/>
    <w:rsid w:val="0058023C"/>
    <w:rsid w:val="0058287F"/>
    <w:rsid w:val="00582E92"/>
    <w:rsid w:val="005834BE"/>
    <w:rsid w:val="00585B76"/>
    <w:rsid w:val="00587792"/>
    <w:rsid w:val="00596DA3"/>
    <w:rsid w:val="00597D75"/>
    <w:rsid w:val="005A02DA"/>
    <w:rsid w:val="005B4F97"/>
    <w:rsid w:val="005C4BCF"/>
    <w:rsid w:val="005D253C"/>
    <w:rsid w:val="005E296E"/>
    <w:rsid w:val="005E6F49"/>
    <w:rsid w:val="00601C59"/>
    <w:rsid w:val="00603CD4"/>
    <w:rsid w:val="00605D25"/>
    <w:rsid w:val="00612C6A"/>
    <w:rsid w:val="00612FBD"/>
    <w:rsid w:val="00613F00"/>
    <w:rsid w:val="006161C5"/>
    <w:rsid w:val="0061679F"/>
    <w:rsid w:val="00617346"/>
    <w:rsid w:val="00620A3C"/>
    <w:rsid w:val="006237CD"/>
    <w:rsid w:val="00623886"/>
    <w:rsid w:val="006249CA"/>
    <w:rsid w:val="00627E66"/>
    <w:rsid w:val="0063353E"/>
    <w:rsid w:val="0063365E"/>
    <w:rsid w:val="00635B70"/>
    <w:rsid w:val="00642BEC"/>
    <w:rsid w:val="00652CAC"/>
    <w:rsid w:val="0066182D"/>
    <w:rsid w:val="00673208"/>
    <w:rsid w:val="006733D7"/>
    <w:rsid w:val="00680458"/>
    <w:rsid w:val="006804E6"/>
    <w:rsid w:val="00682DAF"/>
    <w:rsid w:val="00683A7E"/>
    <w:rsid w:val="006842B3"/>
    <w:rsid w:val="00684FE2"/>
    <w:rsid w:val="00691AFF"/>
    <w:rsid w:val="00693873"/>
    <w:rsid w:val="00695201"/>
    <w:rsid w:val="00695B4D"/>
    <w:rsid w:val="006A4CB2"/>
    <w:rsid w:val="006B24F2"/>
    <w:rsid w:val="006B2B4D"/>
    <w:rsid w:val="006B7910"/>
    <w:rsid w:val="006C7D5C"/>
    <w:rsid w:val="006D708B"/>
    <w:rsid w:val="006E2856"/>
    <w:rsid w:val="006E3246"/>
    <w:rsid w:val="006F27A7"/>
    <w:rsid w:val="006F28E3"/>
    <w:rsid w:val="00710DDB"/>
    <w:rsid w:val="00714450"/>
    <w:rsid w:val="00716B9E"/>
    <w:rsid w:val="007221D2"/>
    <w:rsid w:val="00722CCD"/>
    <w:rsid w:val="00725121"/>
    <w:rsid w:val="00725C02"/>
    <w:rsid w:val="0073046B"/>
    <w:rsid w:val="007348DC"/>
    <w:rsid w:val="00741165"/>
    <w:rsid w:val="0074125F"/>
    <w:rsid w:val="0074336D"/>
    <w:rsid w:val="00746786"/>
    <w:rsid w:val="00747A31"/>
    <w:rsid w:val="00750B31"/>
    <w:rsid w:val="00760843"/>
    <w:rsid w:val="00775858"/>
    <w:rsid w:val="00777174"/>
    <w:rsid w:val="00782F4C"/>
    <w:rsid w:val="007833F9"/>
    <w:rsid w:val="0079706F"/>
    <w:rsid w:val="007A0681"/>
    <w:rsid w:val="007A0CE4"/>
    <w:rsid w:val="007A1671"/>
    <w:rsid w:val="007A2857"/>
    <w:rsid w:val="007A3E9E"/>
    <w:rsid w:val="007B127A"/>
    <w:rsid w:val="007C2F3D"/>
    <w:rsid w:val="007C6E8D"/>
    <w:rsid w:val="007D0064"/>
    <w:rsid w:val="007D3508"/>
    <w:rsid w:val="007D78EF"/>
    <w:rsid w:val="007E34B9"/>
    <w:rsid w:val="007E4B3E"/>
    <w:rsid w:val="007E5A39"/>
    <w:rsid w:val="007E6DD2"/>
    <w:rsid w:val="007F0CA8"/>
    <w:rsid w:val="007F579F"/>
    <w:rsid w:val="00801C6E"/>
    <w:rsid w:val="0080361D"/>
    <w:rsid w:val="00804986"/>
    <w:rsid w:val="0081565B"/>
    <w:rsid w:val="00815AA1"/>
    <w:rsid w:val="00815E05"/>
    <w:rsid w:val="008170D8"/>
    <w:rsid w:val="008228E2"/>
    <w:rsid w:val="0082363C"/>
    <w:rsid w:val="00824E8F"/>
    <w:rsid w:val="00824EDB"/>
    <w:rsid w:val="00826704"/>
    <w:rsid w:val="00830010"/>
    <w:rsid w:val="00830065"/>
    <w:rsid w:val="00834E15"/>
    <w:rsid w:val="00837565"/>
    <w:rsid w:val="00844BE4"/>
    <w:rsid w:val="00850E50"/>
    <w:rsid w:val="00850EDB"/>
    <w:rsid w:val="00856D39"/>
    <w:rsid w:val="0085717D"/>
    <w:rsid w:val="00865AEC"/>
    <w:rsid w:val="00880E17"/>
    <w:rsid w:val="00896CA6"/>
    <w:rsid w:val="008A40C2"/>
    <w:rsid w:val="008A7DEF"/>
    <w:rsid w:val="008B375A"/>
    <w:rsid w:val="008C5F01"/>
    <w:rsid w:val="008D3403"/>
    <w:rsid w:val="008D72B2"/>
    <w:rsid w:val="008E23E9"/>
    <w:rsid w:val="008E26E0"/>
    <w:rsid w:val="008E3530"/>
    <w:rsid w:val="008E44A7"/>
    <w:rsid w:val="008E44E3"/>
    <w:rsid w:val="008E5A77"/>
    <w:rsid w:val="008E7801"/>
    <w:rsid w:val="008F4948"/>
    <w:rsid w:val="008F5822"/>
    <w:rsid w:val="00900266"/>
    <w:rsid w:val="0092188E"/>
    <w:rsid w:val="00931139"/>
    <w:rsid w:val="00935400"/>
    <w:rsid w:val="00943842"/>
    <w:rsid w:val="009511A5"/>
    <w:rsid w:val="00952A52"/>
    <w:rsid w:val="00954D79"/>
    <w:rsid w:val="00955EE7"/>
    <w:rsid w:val="00971B0A"/>
    <w:rsid w:val="00974B2B"/>
    <w:rsid w:val="0097668A"/>
    <w:rsid w:val="00981952"/>
    <w:rsid w:val="009826DE"/>
    <w:rsid w:val="009832A3"/>
    <w:rsid w:val="00984F0D"/>
    <w:rsid w:val="00986B95"/>
    <w:rsid w:val="00987FE0"/>
    <w:rsid w:val="0099494E"/>
    <w:rsid w:val="009A04FA"/>
    <w:rsid w:val="009A6232"/>
    <w:rsid w:val="009A64C3"/>
    <w:rsid w:val="009B6E2A"/>
    <w:rsid w:val="009B752D"/>
    <w:rsid w:val="009C5188"/>
    <w:rsid w:val="009E2B58"/>
    <w:rsid w:val="009E5361"/>
    <w:rsid w:val="009E5717"/>
    <w:rsid w:val="00A02E69"/>
    <w:rsid w:val="00A04590"/>
    <w:rsid w:val="00A11383"/>
    <w:rsid w:val="00A161C9"/>
    <w:rsid w:val="00A16AEB"/>
    <w:rsid w:val="00A17FDF"/>
    <w:rsid w:val="00A2592D"/>
    <w:rsid w:val="00A2727C"/>
    <w:rsid w:val="00A27A84"/>
    <w:rsid w:val="00A31882"/>
    <w:rsid w:val="00A3211F"/>
    <w:rsid w:val="00A378DF"/>
    <w:rsid w:val="00A50683"/>
    <w:rsid w:val="00A52D74"/>
    <w:rsid w:val="00A57107"/>
    <w:rsid w:val="00A66142"/>
    <w:rsid w:val="00A7034D"/>
    <w:rsid w:val="00A71E51"/>
    <w:rsid w:val="00A75E80"/>
    <w:rsid w:val="00AA19C8"/>
    <w:rsid w:val="00AA322C"/>
    <w:rsid w:val="00AA3EE5"/>
    <w:rsid w:val="00AA792C"/>
    <w:rsid w:val="00AB2B7E"/>
    <w:rsid w:val="00AC1AA7"/>
    <w:rsid w:val="00AC60E9"/>
    <w:rsid w:val="00AD3E5C"/>
    <w:rsid w:val="00AE1E90"/>
    <w:rsid w:val="00AE23A1"/>
    <w:rsid w:val="00AE2CB3"/>
    <w:rsid w:val="00AE4F46"/>
    <w:rsid w:val="00AF0D7D"/>
    <w:rsid w:val="00AF4329"/>
    <w:rsid w:val="00AF7194"/>
    <w:rsid w:val="00AF7FF5"/>
    <w:rsid w:val="00B042CE"/>
    <w:rsid w:val="00B122D3"/>
    <w:rsid w:val="00B13174"/>
    <w:rsid w:val="00B24A41"/>
    <w:rsid w:val="00B254B1"/>
    <w:rsid w:val="00B255D7"/>
    <w:rsid w:val="00B2761C"/>
    <w:rsid w:val="00B33300"/>
    <w:rsid w:val="00B35672"/>
    <w:rsid w:val="00B455A9"/>
    <w:rsid w:val="00B535B1"/>
    <w:rsid w:val="00B55DC6"/>
    <w:rsid w:val="00B5651E"/>
    <w:rsid w:val="00B66436"/>
    <w:rsid w:val="00B707EC"/>
    <w:rsid w:val="00B77ADF"/>
    <w:rsid w:val="00B77D7F"/>
    <w:rsid w:val="00B83F5D"/>
    <w:rsid w:val="00B84F0D"/>
    <w:rsid w:val="00B9010B"/>
    <w:rsid w:val="00B90A1A"/>
    <w:rsid w:val="00BA2F62"/>
    <w:rsid w:val="00BA5D77"/>
    <w:rsid w:val="00BA60EC"/>
    <w:rsid w:val="00BB0CDA"/>
    <w:rsid w:val="00BB20EB"/>
    <w:rsid w:val="00BB511B"/>
    <w:rsid w:val="00BC613C"/>
    <w:rsid w:val="00BD325B"/>
    <w:rsid w:val="00BD4B96"/>
    <w:rsid w:val="00BD655E"/>
    <w:rsid w:val="00BE179E"/>
    <w:rsid w:val="00BE7DE4"/>
    <w:rsid w:val="00BF3D2A"/>
    <w:rsid w:val="00BF5B21"/>
    <w:rsid w:val="00C1092B"/>
    <w:rsid w:val="00C145AA"/>
    <w:rsid w:val="00C14E92"/>
    <w:rsid w:val="00C17639"/>
    <w:rsid w:val="00C21782"/>
    <w:rsid w:val="00C21A04"/>
    <w:rsid w:val="00C322A6"/>
    <w:rsid w:val="00C35010"/>
    <w:rsid w:val="00C409BB"/>
    <w:rsid w:val="00C40A25"/>
    <w:rsid w:val="00C432DA"/>
    <w:rsid w:val="00C47776"/>
    <w:rsid w:val="00C47EAD"/>
    <w:rsid w:val="00C50BB5"/>
    <w:rsid w:val="00C525E0"/>
    <w:rsid w:val="00C613C7"/>
    <w:rsid w:val="00C62FA8"/>
    <w:rsid w:val="00C63FDC"/>
    <w:rsid w:val="00C64465"/>
    <w:rsid w:val="00C64EF7"/>
    <w:rsid w:val="00C67294"/>
    <w:rsid w:val="00C67A07"/>
    <w:rsid w:val="00C70FC8"/>
    <w:rsid w:val="00C75D03"/>
    <w:rsid w:val="00C8313A"/>
    <w:rsid w:val="00C85ACD"/>
    <w:rsid w:val="00C9540E"/>
    <w:rsid w:val="00CA17F4"/>
    <w:rsid w:val="00CA3452"/>
    <w:rsid w:val="00CA4F78"/>
    <w:rsid w:val="00CA5F7C"/>
    <w:rsid w:val="00CB0549"/>
    <w:rsid w:val="00CB1B83"/>
    <w:rsid w:val="00CB7A21"/>
    <w:rsid w:val="00CC1C72"/>
    <w:rsid w:val="00CC26C8"/>
    <w:rsid w:val="00CD1EA6"/>
    <w:rsid w:val="00CD267A"/>
    <w:rsid w:val="00CD53F0"/>
    <w:rsid w:val="00CD7BA5"/>
    <w:rsid w:val="00CE3E6F"/>
    <w:rsid w:val="00CE47FD"/>
    <w:rsid w:val="00CF10EB"/>
    <w:rsid w:val="00CF575F"/>
    <w:rsid w:val="00CF67DD"/>
    <w:rsid w:val="00D00817"/>
    <w:rsid w:val="00D0241C"/>
    <w:rsid w:val="00D050EA"/>
    <w:rsid w:val="00D102A1"/>
    <w:rsid w:val="00D107B9"/>
    <w:rsid w:val="00D15001"/>
    <w:rsid w:val="00D17145"/>
    <w:rsid w:val="00D20BAC"/>
    <w:rsid w:val="00D2256A"/>
    <w:rsid w:val="00D274E8"/>
    <w:rsid w:val="00D27BC3"/>
    <w:rsid w:val="00D32F14"/>
    <w:rsid w:val="00D37020"/>
    <w:rsid w:val="00D552F5"/>
    <w:rsid w:val="00D57026"/>
    <w:rsid w:val="00D60E58"/>
    <w:rsid w:val="00D61262"/>
    <w:rsid w:val="00D679EA"/>
    <w:rsid w:val="00D70572"/>
    <w:rsid w:val="00D71AD3"/>
    <w:rsid w:val="00D732E3"/>
    <w:rsid w:val="00D7643A"/>
    <w:rsid w:val="00D83198"/>
    <w:rsid w:val="00D8507E"/>
    <w:rsid w:val="00D87372"/>
    <w:rsid w:val="00D908D5"/>
    <w:rsid w:val="00D94E17"/>
    <w:rsid w:val="00D97F37"/>
    <w:rsid w:val="00DA298C"/>
    <w:rsid w:val="00DA4714"/>
    <w:rsid w:val="00DC5432"/>
    <w:rsid w:val="00DC5CCB"/>
    <w:rsid w:val="00DC5EF5"/>
    <w:rsid w:val="00DC6671"/>
    <w:rsid w:val="00DD2359"/>
    <w:rsid w:val="00DD655C"/>
    <w:rsid w:val="00DD6F89"/>
    <w:rsid w:val="00DD7222"/>
    <w:rsid w:val="00DE6A8D"/>
    <w:rsid w:val="00DF2DE4"/>
    <w:rsid w:val="00DF4045"/>
    <w:rsid w:val="00DF565B"/>
    <w:rsid w:val="00E06325"/>
    <w:rsid w:val="00E0728D"/>
    <w:rsid w:val="00E10A18"/>
    <w:rsid w:val="00E1152F"/>
    <w:rsid w:val="00E11779"/>
    <w:rsid w:val="00E129D2"/>
    <w:rsid w:val="00E139FA"/>
    <w:rsid w:val="00E1436F"/>
    <w:rsid w:val="00E14F5A"/>
    <w:rsid w:val="00E207F8"/>
    <w:rsid w:val="00E218CC"/>
    <w:rsid w:val="00E21B87"/>
    <w:rsid w:val="00E21D09"/>
    <w:rsid w:val="00E22A47"/>
    <w:rsid w:val="00E2424E"/>
    <w:rsid w:val="00E26929"/>
    <w:rsid w:val="00E33E06"/>
    <w:rsid w:val="00E363D5"/>
    <w:rsid w:val="00E446DC"/>
    <w:rsid w:val="00E45E8D"/>
    <w:rsid w:val="00E51799"/>
    <w:rsid w:val="00E56F64"/>
    <w:rsid w:val="00E6346F"/>
    <w:rsid w:val="00E6371A"/>
    <w:rsid w:val="00E64686"/>
    <w:rsid w:val="00E64EDC"/>
    <w:rsid w:val="00E652A9"/>
    <w:rsid w:val="00E76BD7"/>
    <w:rsid w:val="00E775FB"/>
    <w:rsid w:val="00E81158"/>
    <w:rsid w:val="00E96332"/>
    <w:rsid w:val="00EA3B2C"/>
    <w:rsid w:val="00EB082E"/>
    <w:rsid w:val="00EC03F6"/>
    <w:rsid w:val="00EC6E03"/>
    <w:rsid w:val="00EE293E"/>
    <w:rsid w:val="00EE3D93"/>
    <w:rsid w:val="00F024FC"/>
    <w:rsid w:val="00F027B2"/>
    <w:rsid w:val="00F06D21"/>
    <w:rsid w:val="00F11667"/>
    <w:rsid w:val="00F16B4B"/>
    <w:rsid w:val="00F20C8D"/>
    <w:rsid w:val="00F30E01"/>
    <w:rsid w:val="00F33A12"/>
    <w:rsid w:val="00F3542B"/>
    <w:rsid w:val="00F37F04"/>
    <w:rsid w:val="00F419CD"/>
    <w:rsid w:val="00F45E1C"/>
    <w:rsid w:val="00F652F1"/>
    <w:rsid w:val="00F7093F"/>
    <w:rsid w:val="00F714DC"/>
    <w:rsid w:val="00F739E8"/>
    <w:rsid w:val="00F73EDA"/>
    <w:rsid w:val="00F82397"/>
    <w:rsid w:val="00F902F1"/>
    <w:rsid w:val="00F90FC3"/>
    <w:rsid w:val="00FA17E9"/>
    <w:rsid w:val="00FA51FC"/>
    <w:rsid w:val="00FB1314"/>
    <w:rsid w:val="00FB4F48"/>
    <w:rsid w:val="00FC0A95"/>
    <w:rsid w:val="00FC1072"/>
    <w:rsid w:val="00FC520F"/>
    <w:rsid w:val="00FC7AA7"/>
    <w:rsid w:val="00FC7C43"/>
    <w:rsid w:val="00FD4305"/>
    <w:rsid w:val="00FD470D"/>
    <w:rsid w:val="00FD6F13"/>
    <w:rsid w:val="00FE56E9"/>
    <w:rsid w:val="00FE69F2"/>
    <w:rsid w:val="00FE75F5"/>
    <w:rsid w:val="00FF436D"/>
    <w:rsid w:val="00FF5A71"/>
    <w:rsid w:val="00FF5D76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D7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2E20-8487-4969-9D3A-DA1FF7A0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Morgans</cp:lastModifiedBy>
  <cp:revision>2</cp:revision>
  <cp:lastPrinted>2012-12-21T13:01:00Z</cp:lastPrinted>
  <dcterms:created xsi:type="dcterms:W3CDTF">2016-10-27T14:08:00Z</dcterms:created>
  <dcterms:modified xsi:type="dcterms:W3CDTF">2016-10-27T14:08:00Z</dcterms:modified>
</cp:coreProperties>
</file>